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539" w:rsidRPr="00D634C4" w:rsidRDefault="00C40539" w:rsidP="00C4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Hlk111200282"/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НИСТЕРСТВО ОБРАЗОВАНИЯ И НАУКИ КЫРГЫЗСКОЙ РЕСПУБЛИКИ</w:t>
      </w:r>
    </w:p>
    <w:p w:rsidR="00C40539" w:rsidRPr="00D634C4" w:rsidRDefault="00C40539" w:rsidP="00C4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0539" w:rsidRPr="00D634C4" w:rsidRDefault="00C40539" w:rsidP="00C4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 ОБРАЗОВАНИЕ ДЛЯ БУДУЩЕГО</w:t>
      </w:r>
    </w:p>
    <w:p w:rsidR="00C40539" w:rsidRPr="00D634C4" w:rsidRDefault="00C40539" w:rsidP="00C4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0539" w:rsidRPr="001E4A46" w:rsidRDefault="00C40539" w:rsidP="00C40539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ОЕ ЗАДАНИЕ №</w:t>
      </w: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962A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KG-MES KR-CS-IC-2021-2</w:t>
      </w:r>
      <w:r w:rsidR="00A8615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4</w:t>
      </w:r>
    </w:p>
    <w:p w:rsidR="00093C92" w:rsidRDefault="00C40539" w:rsidP="00093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3A2A2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Консультант по разработке </w:t>
      </w:r>
      <w:r w:rsidR="0071356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материалов по применению инструмента (</w:t>
      </w:r>
      <w:r w:rsidR="00093C9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руководства</w:t>
      </w:r>
      <w:r w:rsidR="00093C92" w:rsidRPr="0017225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, инструкций, тренингового модуля по применению  инструмента наблюдения образовательных практик – НОП</w:t>
      </w:r>
      <w:r w:rsidR="000B5C1E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)</w:t>
      </w:r>
      <w:r w:rsidR="00093C92" w:rsidRPr="00172250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для начальной школы</w:t>
      </w:r>
    </w:p>
    <w:p w:rsidR="00C40539" w:rsidRPr="00D634C4" w:rsidRDefault="00C40539" w:rsidP="00C4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0539" w:rsidRPr="00D634C4" w:rsidRDefault="00C40539" w:rsidP="00C4053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ведение </w:t>
      </w: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овысить эффективность системы образования с точки зрения обучения навыкам, необходимым современной экономике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обеспечить школы современными учебно-методическими материалами и инновационными технологиями,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ii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улучшить доступность и обеспечить использование цифровых учебно-методических материалов в школах; (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v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укрепить систему оценивания: дети должны проходить </w:t>
      </w:r>
      <w:proofErr w:type="spellStart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ативное</w:t>
      </w:r>
      <w:proofErr w:type="spellEnd"/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  </w:t>
      </w: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</w:p>
    <w:p w:rsidR="00C40539" w:rsidRPr="00307D7A" w:rsidRDefault="00C40539" w:rsidP="00C4053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 и описание проекта</w:t>
      </w: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 проекта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</w:t>
      </w: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когнитивных и не когнитивных навыков и укрепить все три типа оценивания, изложенные в ПРСО 2026.</w:t>
      </w: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компонент 1.4:</w:t>
      </w: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учшение системы измерения результатов учебного процесса.</w:t>
      </w:r>
    </w:p>
    <w:p w:rsidR="00C40539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40539" w:rsidRPr="00D634C4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сновные цели задания</w:t>
      </w:r>
    </w:p>
    <w:p w:rsidR="002F1112" w:rsidRPr="00A86157" w:rsidRDefault="002F1112" w:rsidP="002F1112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</w:pPr>
      <w:r w:rsidRPr="0038527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 рамках данного технического задания </w:t>
      </w:r>
      <w:r w:rsidR="006D2631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буду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т</w:t>
      </w:r>
      <w:r w:rsidRPr="00385270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разработ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ан</w:t>
      </w:r>
      <w:r w:rsidR="006D2631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ы материалы к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национальн</w:t>
      </w:r>
      <w:r w:rsidR="006D2631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ому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инструмент</w:t>
      </w:r>
      <w:r w:rsidR="006D2631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у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аблюдения образовательных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практик (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О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П) в начальной школе на основе инструмента CLASS и методов наблюдения на уровне класса</w:t>
      </w:r>
      <w:r w:rsidRPr="006D2631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, а также материалы по его применению</w:t>
      </w:r>
      <w:r w:rsidR="00E20646" w:rsidRPr="00E2064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</w:t>
      </w:r>
      <w:r w:rsidRPr="006D2631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="006D2631" w:rsidRPr="006D2631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бласть исследований будет включать взаимодействие на уровнях</w:t>
      </w:r>
      <w:r w:rsidR="006D2631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:</w:t>
      </w:r>
      <w:r w:rsidR="006D2631" w:rsidRPr="004D7EB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учитель-ученик, учитель-учитель </w:t>
      </w:r>
      <w:r w:rsidRPr="004D7EB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(по видам школы, этнической принадлежности, половой принадлежности) и др., что позволит изучить, в какой степени в школе развиваются навыки мышления высшего порядка, степень и качество используемых в классе учебных материалов и технологий, выявить механизмы управления классом и/или </w:t>
      </w:r>
      <w:r w:rsidRPr="006D2631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роявления фактов несправедливого отношения к различным группам учащихся, определить различия между эффективными и неэффективными школами в обеспечении педагогической поддержки. Задание направлено на </w:t>
      </w:r>
      <w:r w:rsidR="00A8615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разработку </w:t>
      </w:r>
      <w:r w:rsidR="006D2631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материалов </w:t>
      </w:r>
      <w:r w:rsidRPr="006D2631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>по проведению наблюдения</w:t>
      </w:r>
      <w:r w:rsidR="00A8615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- </w:t>
      </w:r>
      <w:r w:rsidR="00A86157" w:rsidRPr="00A8615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руководства, инструкций, тренингового модуля </w:t>
      </w:r>
      <w:r w:rsidR="00A8615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и </w:t>
      </w:r>
      <w:r w:rsidR="00A8615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до</w:t>
      </w:r>
      <w:r w:rsidR="00A86157" w:rsidRPr="006D2631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аботку</w:t>
      </w:r>
      <w:r w:rsidR="00A86157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="00A86157" w:rsidRPr="006D2631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ru-RU"/>
        </w:rPr>
        <w:t>инструмента</w:t>
      </w:r>
      <w:r w:rsidR="00A86157" w:rsidRPr="00A8615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 </w:t>
      </w:r>
      <w:r w:rsidR="00A8615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>(протокола,</w:t>
      </w:r>
      <w:r w:rsidR="00A86157" w:rsidRPr="006D2631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 скантрона, чек-листов</w:t>
      </w:r>
      <w:r w:rsidR="00A8615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, </w:t>
      </w:r>
      <w:r w:rsidR="00A86157" w:rsidRPr="006D2631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>анкет</w:t>
      </w:r>
      <w:r w:rsidR="00A86157">
        <w:rPr>
          <w:rFonts w:ascii="Times New Roman" w:eastAsia="Times New Roman" w:hAnsi="Times New Roman" w:cs="Times New Roman"/>
          <w:b/>
          <w:bCs/>
          <w:i/>
          <w:sz w:val="24"/>
          <w:szCs w:val="20"/>
          <w:lang w:val="ky-KG"/>
        </w:rPr>
        <w:t xml:space="preserve">) по результатам апробации и подготовку окончательного пакета материалов для внедрения в школы.   </w:t>
      </w:r>
    </w:p>
    <w:p w:rsidR="002F1112" w:rsidRDefault="002F1112" w:rsidP="002F1112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Консультант </w:t>
      </w:r>
      <w:r w:rsidRPr="006D2631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ыполняет задание под руководством Консультанта по координированию процесса разработки, апробации и внедрения национального инструмента оценивания на уровне класса (далее – Консультант по координированию).</w:t>
      </w:r>
    </w:p>
    <w:p w:rsidR="00C40539" w:rsidRDefault="00C40539" w:rsidP="00C40539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6D2631" w:rsidRPr="00B0418E" w:rsidRDefault="00C40539" w:rsidP="006D2631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04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r w:rsidRPr="00B0418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бъем и содержание работы</w:t>
      </w:r>
      <w:r w:rsidRPr="00162AEF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="006D2631" w:rsidRPr="006D26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ка материалов по применению и</w:t>
      </w:r>
      <w:r w:rsidR="006D2631" w:rsidRPr="006D2631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струмента наблюдения за преподаванием и обучением в классе.</w:t>
      </w:r>
    </w:p>
    <w:p w:rsidR="006D2631" w:rsidRPr="006D2631" w:rsidRDefault="006D2631" w:rsidP="006D2631">
      <w:pPr>
        <w:spacing w:before="60" w:after="6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ru-RU"/>
        </w:rPr>
      </w:pPr>
      <w:r w:rsidRPr="00CD7C7D">
        <w:rPr>
          <w:rFonts w:ascii="Times New Roman" w:eastAsia="Times New Roman" w:hAnsi="Times New Roman" w:cs="Times New Roman"/>
          <w:sz w:val="24"/>
          <w:szCs w:val="20"/>
          <w:lang w:val="ru-RU"/>
        </w:rPr>
        <w:t>Для об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еспечения достижения </w:t>
      </w:r>
      <w:r w:rsidRPr="006D2631">
        <w:rPr>
          <w:rFonts w:ascii="Times New Roman" w:eastAsia="Times New Roman" w:hAnsi="Times New Roman" w:cs="Times New Roman"/>
          <w:sz w:val="24"/>
          <w:szCs w:val="20"/>
          <w:lang w:val="ru-RU"/>
        </w:rPr>
        <w:t>вышеназванных целей Консультант выполнит следующие мероприятия:</w:t>
      </w:r>
    </w:p>
    <w:p w:rsidR="004F4146" w:rsidRDefault="004F4146" w:rsidP="006D2631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4F4146">
        <w:rPr>
          <w:rFonts w:ascii="Times New Roman" w:eastAsia="Times New Roman" w:hAnsi="Times New Roman" w:cs="Times New Roman"/>
          <w:sz w:val="24"/>
          <w:szCs w:val="20"/>
          <w:lang w:val="ru-RU"/>
        </w:rPr>
        <w:t>Совместно с Консультантом по координированию разработает детальный план на весь период задания</w:t>
      </w:r>
      <w:r w:rsidRPr="004F414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</w:p>
    <w:p w:rsidR="006D2631" w:rsidRPr="006D2631" w:rsidRDefault="006D2631" w:rsidP="006D2631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6D2631">
        <w:rPr>
          <w:rFonts w:ascii="Times New Roman" w:eastAsia="Times New Roman" w:hAnsi="Times New Roman" w:cs="Times New Roman"/>
          <w:sz w:val="24"/>
          <w:szCs w:val="20"/>
          <w:lang w:val="ky-KG"/>
        </w:rPr>
        <w:t>Изучит представленный</w:t>
      </w:r>
      <w:r w:rsidRPr="006D2631">
        <w:rPr>
          <w:lang w:val="ru-RU"/>
        </w:rPr>
        <w:t xml:space="preserve"> </w:t>
      </w:r>
      <w:r w:rsidRPr="006D2631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Консультантом по координированию анализ применяемых  нструментов оценки педагогических практик на уровне класса, а также дизайн и методологию наблюдений на уровне начальной школы, исходя из предыдущего опыта апробации инструмента </w:t>
      </w:r>
      <w:r w:rsidRPr="006D2631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CLASS в классах </w:t>
      </w:r>
      <w:proofErr w:type="spellStart"/>
      <w:r w:rsidRPr="006D2631">
        <w:rPr>
          <w:rFonts w:ascii="Times New Roman" w:eastAsia="Times New Roman" w:hAnsi="Times New Roman" w:cs="Times New Roman"/>
          <w:sz w:val="24"/>
          <w:szCs w:val="20"/>
          <w:lang w:val="ru-RU"/>
        </w:rPr>
        <w:t>предшкольной</w:t>
      </w:r>
      <w:proofErr w:type="spellEnd"/>
      <w:r w:rsidRPr="006D2631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подготовки.</w:t>
      </w:r>
      <w:r w:rsidRPr="006D2631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</w:p>
    <w:p w:rsidR="00A4499C" w:rsidRDefault="00571341" w:rsidP="006D2631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П</w:t>
      </w:r>
      <w:r w:rsidR="006D2631" w:rsidRPr="006D2631">
        <w:rPr>
          <w:rFonts w:ascii="Times New Roman" w:eastAsia="Times New Roman" w:hAnsi="Times New Roman" w:cs="Times New Roman"/>
          <w:sz w:val="24"/>
          <w:szCs w:val="20"/>
          <w:lang w:val="ky-KG"/>
        </w:rPr>
        <w:t>од руководством</w:t>
      </w:r>
      <w:r w:rsidR="006D2631" w:rsidRPr="006D2631">
        <w:rPr>
          <w:lang w:val="ru-RU"/>
        </w:rPr>
        <w:t xml:space="preserve"> </w:t>
      </w:r>
      <w:r w:rsidR="006D2631" w:rsidRPr="006D2631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Консультанта по координированию </w:t>
      </w:r>
      <w:r w:rsidR="00D975E0">
        <w:rPr>
          <w:rFonts w:ascii="Times New Roman" w:eastAsia="Times New Roman" w:hAnsi="Times New Roman" w:cs="Times New Roman"/>
          <w:sz w:val="24"/>
          <w:szCs w:val="20"/>
          <w:lang w:val="ky-KG"/>
        </w:rPr>
        <w:t>о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кажет содействие  консультант</w:t>
      </w:r>
      <w:r w:rsidR="00D975E0">
        <w:rPr>
          <w:rFonts w:ascii="Times New Roman" w:eastAsia="Times New Roman" w:hAnsi="Times New Roman" w:cs="Times New Roman"/>
          <w:sz w:val="24"/>
          <w:szCs w:val="20"/>
          <w:lang w:val="ky-KG"/>
        </w:rPr>
        <w:t>у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о разработке инструмента </w:t>
      </w:r>
      <w:r w:rsidR="00D975E0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дготовить описательную часть </w:t>
      </w:r>
      <w:r w:rsidR="00D975E0">
        <w:rPr>
          <w:rFonts w:ascii="Times New Roman" w:eastAsia="Times New Roman" w:hAnsi="Times New Roman" w:cs="Times New Roman"/>
          <w:sz w:val="24"/>
          <w:szCs w:val="20"/>
          <w:lang w:val="ky-KG"/>
        </w:rPr>
        <w:lastRenderedPageBreak/>
        <w:t xml:space="preserve">инструмента, </w:t>
      </w:r>
      <w:r w:rsidR="00D975E0" w:rsidRPr="00D975E0">
        <w:rPr>
          <w:rFonts w:ascii="Times New Roman" w:eastAsia="Times New Roman" w:hAnsi="Times New Roman" w:cs="Times New Roman"/>
          <w:sz w:val="24"/>
          <w:szCs w:val="20"/>
          <w:lang w:val="ky-KG"/>
        </w:rPr>
        <w:t>подход</w:t>
      </w:r>
      <w:r w:rsidR="00D975E0">
        <w:rPr>
          <w:rFonts w:ascii="Times New Roman" w:eastAsia="Times New Roman" w:hAnsi="Times New Roman" w:cs="Times New Roman"/>
          <w:sz w:val="24"/>
          <w:szCs w:val="20"/>
          <w:lang w:val="ky-KG"/>
        </w:rPr>
        <w:t>а</w:t>
      </w:r>
      <w:r w:rsidR="00D975E0" w:rsidRPr="00D975E0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к измерению и основные доказательства</w:t>
      </w:r>
      <w:r w:rsidR="00D975E0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ндикаторов и поведенческих маркеров. </w:t>
      </w:r>
    </w:p>
    <w:p w:rsidR="00861AFD" w:rsidRDefault="00861AFD" w:rsidP="00861AFD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bookmarkStart w:id="1" w:name="_Hlk110598266"/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И</w:t>
      </w:r>
      <w:r w:rsidR="004134C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зучит </w:t>
      </w:r>
      <w:bookmarkStart w:id="2" w:name="_Hlk111197717"/>
      <w:r w:rsidR="004134CA">
        <w:rPr>
          <w:rFonts w:ascii="Times New Roman" w:eastAsia="Times New Roman" w:hAnsi="Times New Roman" w:cs="Times New Roman"/>
          <w:sz w:val="24"/>
          <w:szCs w:val="20"/>
          <w:lang w:val="ky-KG"/>
        </w:rPr>
        <w:t>предоставленные консультант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ом</w:t>
      </w:r>
      <w:r w:rsidR="004134CA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о разработке инструмента рекомендации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для дальнейшей работы. </w:t>
      </w:r>
    </w:p>
    <w:bookmarkEnd w:id="2"/>
    <w:p w:rsidR="00861AFD" w:rsidRDefault="00861AFD" w:rsidP="00861AFD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Под руководством К</w:t>
      </w:r>
      <w:r w:rsidRPr="00AB6CDE">
        <w:rPr>
          <w:rFonts w:ascii="Times New Roman" w:eastAsia="Times New Roman" w:hAnsi="Times New Roman" w:cs="Times New Roman"/>
          <w:sz w:val="24"/>
          <w:szCs w:val="20"/>
          <w:lang w:val="ky-KG"/>
        </w:rPr>
        <w:t>онсультанта по координированию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разработает:</w:t>
      </w:r>
    </w:p>
    <w:p w:rsidR="00861AFD" w:rsidRDefault="00861AFD" w:rsidP="009751EC">
      <w:pPr>
        <w:spacing w:after="0" w:line="276" w:lineRule="auto"/>
        <w:ind w:left="709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bookmarkStart w:id="3" w:name="_Hlk111197792"/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- р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>уководств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о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о проведению наблюдения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в начальной школе</w:t>
      </w:r>
      <w:r w:rsidR="003F791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с </w:t>
      </w:r>
      <w:r w:rsidR="009751EC">
        <w:rPr>
          <w:rFonts w:ascii="Times New Roman" w:eastAsia="Times New Roman" w:hAnsi="Times New Roman" w:cs="Times New Roman"/>
          <w:sz w:val="24"/>
          <w:szCs w:val="20"/>
          <w:lang w:val="ky-KG"/>
        </w:rPr>
        <w:t>четким</w:t>
      </w:r>
      <w:r w:rsidR="003F791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описанием</w:t>
      </w:r>
      <w:r w:rsid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   индикаторов и поведенческих маркеров по трем</w:t>
      </w:r>
      <w:r w:rsidR="003F791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област</w:t>
      </w:r>
      <w:r w:rsidR="009751EC">
        <w:rPr>
          <w:rFonts w:ascii="Times New Roman" w:eastAsia="Times New Roman" w:hAnsi="Times New Roman" w:cs="Times New Roman"/>
          <w:sz w:val="24"/>
          <w:szCs w:val="20"/>
          <w:lang w:val="ky-KG"/>
        </w:rPr>
        <w:t>ям</w:t>
      </w:r>
      <w:r w:rsidR="003F791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змерения</w:t>
      </w:r>
      <w:r w:rsid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, </w:t>
      </w:r>
    </w:p>
    <w:p w:rsidR="003F791E" w:rsidRDefault="00861AFD" w:rsidP="003F791E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р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>уководств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о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о проведению видеонаблюдения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в начальной школе</w:t>
      </w:r>
      <w:r w:rsidR="003F791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, </w:t>
      </w:r>
      <w:r w:rsidR="003F791E" w:rsidRPr="003F791E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включая процесс записи на видео класс и редактирование видео, оценивания </w:t>
      </w:r>
      <w:r w:rsidR="009751EC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сегментов и </w:t>
      </w:r>
      <w:r w:rsidR="003F791E" w:rsidRPr="003F791E">
        <w:rPr>
          <w:rFonts w:ascii="Times New Roman" w:eastAsia="Times New Roman" w:hAnsi="Times New Roman" w:cs="Times New Roman"/>
          <w:sz w:val="24"/>
          <w:szCs w:val="20"/>
          <w:lang w:val="ru-RU"/>
        </w:rPr>
        <w:t>наблюдения, анализ и использование результатов для дальнейшей наставнической поддержки учителей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, </w:t>
      </w:r>
    </w:p>
    <w:p w:rsidR="003F791E" w:rsidRDefault="00861AFD" w:rsidP="003F791E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F791E">
        <w:rPr>
          <w:rFonts w:ascii="Times New Roman" w:eastAsia="Times New Roman" w:hAnsi="Times New Roman" w:cs="Times New Roman"/>
          <w:sz w:val="24"/>
          <w:szCs w:val="20"/>
          <w:lang w:val="ky-KG"/>
        </w:rPr>
        <w:t>- инструкции по шкалированию</w:t>
      </w:r>
      <w:r w:rsid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 двойному кодированию</w:t>
      </w:r>
      <w:r w:rsidRPr="003F791E">
        <w:rPr>
          <w:rFonts w:ascii="Times New Roman" w:eastAsia="Times New Roman" w:hAnsi="Times New Roman" w:cs="Times New Roman"/>
          <w:sz w:val="24"/>
          <w:szCs w:val="20"/>
          <w:lang w:val="ky-KG"/>
        </w:rPr>
        <w:t>,</w:t>
      </w:r>
    </w:p>
    <w:p w:rsidR="003F791E" w:rsidRDefault="00861AFD" w:rsidP="003F791E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bookmarkStart w:id="4" w:name="_Hlk111197848"/>
      <w:bookmarkEnd w:id="3"/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- </w:t>
      </w:r>
      <w:r w:rsid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3-х дневный 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>тренингов</w:t>
      </w:r>
      <w:r w:rsidR="00E77E94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ый 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>модул</w:t>
      </w:r>
      <w:r w:rsidR="00E77E94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ь для наблюдателей-кодеров </w:t>
      </w:r>
      <w:r w:rsidRPr="00861AF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 обучению процедурам наблюдения и анализа данных, </w:t>
      </w:r>
    </w:p>
    <w:p w:rsidR="003F791E" w:rsidRDefault="00E77E94" w:rsidP="003F791E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- </w:t>
      </w:r>
      <w:r w:rsid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8-ми дневный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тренинговый модуль </w:t>
      </w:r>
      <w:r w:rsid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(3 дня онланй + 5 дней оффлайн)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для мастер-кодеров, который</w:t>
      </w:r>
      <w:r w:rsidRPr="00E77E94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будет включать предоставление всех </w:t>
      </w:r>
      <w:r w:rsidR="0012479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разработанных </w:t>
      </w:r>
      <w:r w:rsidRPr="00E77E94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материалов. </w:t>
      </w:r>
    </w:p>
    <w:bookmarkEnd w:id="1"/>
    <w:bookmarkEnd w:id="4"/>
    <w:p w:rsidR="009D216D" w:rsidRPr="009D216D" w:rsidRDefault="009D216D" w:rsidP="003F791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Совместно с</w:t>
      </w: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Консультант</w:t>
      </w:r>
      <w:r w:rsidR="003F791E">
        <w:rPr>
          <w:rFonts w:ascii="Times New Roman" w:eastAsia="Times New Roman" w:hAnsi="Times New Roman" w:cs="Times New Roman"/>
          <w:sz w:val="24"/>
          <w:szCs w:val="20"/>
          <w:lang w:val="ky-KG"/>
        </w:rPr>
        <w:t>ом</w:t>
      </w: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о координированию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разработает </w:t>
      </w: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сновные требования, необходимые для выполнения роли наблюдателя. </w:t>
      </w:r>
      <w:r w:rsidR="003F791E">
        <w:rPr>
          <w:rFonts w:ascii="Times New Roman" w:eastAsia="Times New Roman" w:hAnsi="Times New Roman" w:cs="Times New Roman"/>
          <w:sz w:val="24"/>
          <w:szCs w:val="20"/>
          <w:lang w:val="ky-KG"/>
        </w:rPr>
        <w:t>Консальтинговая компания</w:t>
      </w: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будет использовать эту информацию для создания </w:t>
      </w:r>
      <w:r w:rsidR="003F791E">
        <w:rPr>
          <w:rFonts w:ascii="Times New Roman" w:eastAsia="Times New Roman" w:hAnsi="Times New Roman" w:cs="Times New Roman"/>
          <w:sz w:val="24"/>
          <w:szCs w:val="20"/>
          <w:lang w:val="ky-KG"/>
        </w:rPr>
        <w:t>критериев отбора</w:t>
      </w: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 выбора подходящих кандидатов в качестве наблюдателей.</w:t>
      </w:r>
    </w:p>
    <w:p w:rsidR="009D216D" w:rsidRDefault="003F791E" w:rsidP="003F791E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Совместно с консультантом по разработке инструмента будет участвовать в</w:t>
      </w:r>
      <w:r w:rsidRPr="003F791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илотн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й </w:t>
      </w:r>
      <w:r w:rsidRPr="003F791E">
        <w:rPr>
          <w:rFonts w:ascii="Times New Roman" w:eastAsia="Times New Roman" w:hAnsi="Times New Roman" w:cs="Times New Roman"/>
          <w:sz w:val="24"/>
          <w:szCs w:val="20"/>
          <w:lang w:val="ky-KG"/>
        </w:rPr>
        <w:t>апробаци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и</w:t>
      </w:r>
      <w:r w:rsidRPr="003F791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нструмента (2 школы г. Бишкек и 2 школы Аламудунского района)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, по результатам апробации окажет содействие в доработке инструмента.  </w:t>
      </w:r>
      <w:r w:rsidRPr="003F791E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</w:p>
    <w:p w:rsidR="009751EC" w:rsidRPr="009751EC" w:rsidRDefault="009751EC" w:rsidP="009751EC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д руководством Консультанта по координированию подготовит видео-примеры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 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>сегмент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ам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(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>подготовленны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х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видео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НЦОКОИТ во время предыдущей апробации) 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>по каждому измерению инструмента и разработа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ет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обоснования для кодирования, стенограммы для шкалы оценивания. Видеоматериалы для кодирования – это 15-20-минутные сегменты непрерывной съемки в классе.</w:t>
      </w:r>
    </w:p>
    <w:p w:rsidR="009751EC" w:rsidRDefault="009D216D" w:rsidP="009751EC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>Под руководством Консультанта по координированию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проведет обучение </w:t>
      </w: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(3 дня онланй + 5 дней оффлайн)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для мастер-кодеров. </w:t>
      </w:r>
      <w:r w:rsidRPr="009D216D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 завершении курса обучения они должны быть сертифицированы и обладать инструментами и знаниями для эффективного проведения обучения наблюдателей.     </w:t>
      </w:r>
      <w:bookmarkStart w:id="5" w:name="_Hlk111195501"/>
    </w:p>
    <w:p w:rsidR="009751EC" w:rsidRPr="009751EC" w:rsidRDefault="009751EC" w:rsidP="009751EC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>Разработает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рекомендации по 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>внедрени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ю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нструмента в практику преподавания и обучения в начальной школе.  </w:t>
      </w:r>
    </w:p>
    <w:bookmarkEnd w:id="5"/>
    <w:p w:rsidR="006D2631" w:rsidRPr="004C242F" w:rsidRDefault="006D2631" w:rsidP="006D2631">
      <w:pPr>
        <w:spacing w:after="0" w:line="276" w:lineRule="auto"/>
        <w:ind w:left="720"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6D2631" w:rsidRPr="007171A9" w:rsidRDefault="006D2631" w:rsidP="006D2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171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роки выполнения задания</w:t>
      </w:r>
    </w:p>
    <w:p w:rsidR="006D2631" w:rsidRPr="008302B2" w:rsidRDefault="006D2631" w:rsidP="006D2631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7171A9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ланируемая продолжительность задания </w:t>
      </w:r>
      <w:r w:rsidRPr="000C779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составляет </w:t>
      </w:r>
      <w:r w:rsidR="00511568" w:rsidRPr="000C7794">
        <w:rPr>
          <w:rFonts w:ascii="Times New Roman" w:eastAsia="Times New Roman" w:hAnsi="Times New Roman" w:cs="Times New Roman"/>
          <w:sz w:val="24"/>
          <w:szCs w:val="20"/>
          <w:lang w:val="ky-KG"/>
        </w:rPr>
        <w:t>4</w:t>
      </w:r>
      <w:r w:rsidR="008302B2" w:rsidRPr="000C7794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чел/месяца</w:t>
      </w:r>
      <w:r w:rsidRPr="000C7794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до 1 </w:t>
      </w:r>
      <w:r w:rsidR="00511568" w:rsidRPr="000C7794">
        <w:rPr>
          <w:rFonts w:ascii="Times New Roman" w:eastAsia="Times New Roman" w:hAnsi="Times New Roman" w:cs="Times New Roman"/>
          <w:sz w:val="24"/>
          <w:szCs w:val="20"/>
          <w:lang w:val="ky-KG"/>
        </w:rPr>
        <w:t>февраля</w:t>
      </w:r>
      <w:r w:rsidRPr="000C7794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8302B2" w:rsidRPr="000C7794">
        <w:rPr>
          <w:rFonts w:ascii="Times New Roman" w:eastAsia="Times New Roman" w:hAnsi="Times New Roman" w:cs="Times New Roman"/>
          <w:sz w:val="24"/>
          <w:szCs w:val="20"/>
          <w:lang w:val="ky-KG"/>
        </w:rPr>
        <w:t>2023</w:t>
      </w:r>
      <w:r w:rsidRPr="000C7794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года.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Pr="009751EC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</w:p>
    <w:p w:rsidR="00C40539" w:rsidRPr="008302B2" w:rsidRDefault="00C40539" w:rsidP="006D2631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C40539" w:rsidRPr="007171A9" w:rsidRDefault="00C40539" w:rsidP="00C40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7171A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чень и график представления отчетов</w:t>
      </w:r>
    </w:p>
    <w:p w:rsidR="00C40539" w:rsidRPr="007171A9" w:rsidRDefault="00C40539" w:rsidP="00C4053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сультант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удет </w:t>
      </w:r>
      <w:r w:rsidRPr="007171A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дотчетен Координатору по оцениванию и в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ии с задачами данного задания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едставит </w:t>
      </w:r>
      <w:r w:rsidR="00EC4C6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за период действия контракта.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инансовые выплаты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будут производиться только после утверждения соответствующих отчетов не позже указанных ниже сроков: </w:t>
      </w:r>
    </w:p>
    <w:p w:rsidR="00EC4C64" w:rsidRPr="00EC4C64" w:rsidRDefault="00EC4C64" w:rsidP="00EC4C64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C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чальный отчет (выплата 15 % от общей суммы)</w:t>
      </w:r>
    </w:p>
    <w:p w:rsidR="00EC4C64" w:rsidRPr="00EC4C64" w:rsidRDefault="00EC4C64" w:rsidP="00EC4C64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C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межуточный отчет (выплата 40% от общей суммы)</w:t>
      </w:r>
    </w:p>
    <w:p w:rsidR="00EC4C64" w:rsidRDefault="00EC4C64" w:rsidP="00EC4C64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C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ительный отчет (выплата 45% от общей суммы)</w:t>
      </w:r>
    </w:p>
    <w:p w:rsidR="00EC4C64" w:rsidRDefault="00EC4C64" w:rsidP="00EC4C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EC4C64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(а) Первоначальный отчет. </w:t>
      </w:r>
      <w:r w:rsidRPr="00EC4C64">
        <w:rPr>
          <w:rFonts w:ascii="Times New Roman" w:eastAsia="Times New Roman" w:hAnsi="Times New Roman" w:cs="Times New Roman"/>
          <w:sz w:val="24"/>
          <w:szCs w:val="20"/>
          <w:lang w:val="ru-RU"/>
        </w:rPr>
        <w:t>Этот отчет должен быть представлен через месяц после подписания контракта и должен включать:</w:t>
      </w:r>
    </w:p>
    <w:p w:rsidR="00C40539" w:rsidRPr="00EC4C64" w:rsidRDefault="00C40539" w:rsidP="00EC4C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C64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Отчет должен включать следующие результаты: </w:t>
      </w:r>
    </w:p>
    <w:p w:rsidR="004F4146" w:rsidRPr="004F4146" w:rsidRDefault="004F4146" w:rsidP="004F4146">
      <w:pPr>
        <w:pStyle w:val="a3"/>
        <w:numPr>
          <w:ilvl w:val="1"/>
          <w:numId w:val="13"/>
        </w:numPr>
        <w:tabs>
          <w:tab w:val="clear" w:pos="2149"/>
        </w:tabs>
        <w:ind w:left="993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4F4146">
        <w:rPr>
          <w:rFonts w:ascii="Times New Roman" w:eastAsia="Times New Roman" w:hAnsi="Times New Roman" w:cs="Times New Roman"/>
          <w:sz w:val="24"/>
          <w:szCs w:val="20"/>
          <w:lang w:val="ky-KG"/>
        </w:rPr>
        <w:t>детальный план на весь период задания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,</w:t>
      </w:r>
    </w:p>
    <w:p w:rsidR="006C6CA8" w:rsidRPr="006C6CA8" w:rsidRDefault="006C6CA8" w:rsidP="006C6CA8">
      <w:pPr>
        <w:pStyle w:val="a3"/>
        <w:numPr>
          <w:ilvl w:val="1"/>
          <w:numId w:val="13"/>
        </w:numPr>
        <w:tabs>
          <w:tab w:val="clear" w:pos="2149"/>
        </w:tabs>
        <w:spacing w:after="0" w:line="276" w:lineRule="auto"/>
        <w:ind w:left="993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6C6CA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анализ применяемых  нструментариев по оценке педагогических практик, а также дизайн и методологию наблюдений на уровне начальной школы, исходя из предыдущего опыта проведения </w:t>
      </w:r>
      <w:r w:rsidRPr="006C6CA8">
        <w:rPr>
          <w:rFonts w:ascii="Times New Roman" w:eastAsia="Times New Roman" w:hAnsi="Times New Roman" w:cs="Times New Roman"/>
          <w:sz w:val="24"/>
          <w:szCs w:val="20"/>
        </w:rPr>
        <w:t>CLASS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511568" w:rsidRPr="00511568" w:rsidRDefault="006C6CA8" w:rsidP="00511568">
      <w:pPr>
        <w:pStyle w:val="a3"/>
        <w:numPr>
          <w:ilvl w:val="1"/>
          <w:numId w:val="13"/>
        </w:numPr>
        <w:tabs>
          <w:tab w:val="clear" w:pos="2149"/>
        </w:tabs>
        <w:spacing w:after="0" w:line="276" w:lineRule="auto"/>
        <w:ind w:left="993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согласованные </w:t>
      </w:r>
      <w:r w:rsidRPr="006C6CA8">
        <w:rPr>
          <w:rFonts w:ascii="Times New Roman" w:eastAsia="Times New Roman" w:hAnsi="Times New Roman" w:cs="Times New Roman"/>
          <w:bCs/>
          <w:sz w:val="24"/>
          <w:szCs w:val="20"/>
        </w:rPr>
        <w:t>содержание и технические аспекты</w:t>
      </w:r>
      <w:r w:rsidRPr="006C6CA8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нструмента оценивания для начальной школы</w:t>
      </w:r>
      <w:r w:rsidR="00511568">
        <w:rPr>
          <w:rFonts w:ascii="Times New Roman" w:eastAsia="Times New Roman" w:hAnsi="Times New Roman" w:cs="Times New Roman"/>
          <w:sz w:val="24"/>
          <w:szCs w:val="20"/>
          <w:lang w:val="ky-KG"/>
        </w:rPr>
        <w:t>,</w:t>
      </w:r>
    </w:p>
    <w:p w:rsidR="00511568" w:rsidRPr="00511568" w:rsidRDefault="00511568" w:rsidP="00511568">
      <w:pPr>
        <w:pStyle w:val="a3"/>
        <w:numPr>
          <w:ilvl w:val="1"/>
          <w:numId w:val="13"/>
        </w:numPr>
        <w:tabs>
          <w:tab w:val="clear" w:pos="2149"/>
        </w:tabs>
        <w:spacing w:after="0" w:line="276" w:lineRule="auto"/>
        <w:ind w:left="993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1156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нализ предоставленных консультантом по разработке инструмента рекомендаций по разработке руководств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</w:p>
    <w:p w:rsidR="00511568" w:rsidRPr="00511568" w:rsidRDefault="00511568" w:rsidP="00511568">
      <w:pPr>
        <w:pStyle w:val="a3"/>
        <w:numPr>
          <w:ilvl w:val="1"/>
          <w:numId w:val="13"/>
        </w:numPr>
        <w:tabs>
          <w:tab w:val="clear" w:pos="2149"/>
        </w:tabs>
        <w:spacing w:after="0" w:line="276" w:lineRule="auto"/>
        <w:ind w:left="993" w:right="14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1156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сновные требования, необходимые для выполнения роли наблюдателя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</w:p>
    <w:p w:rsidR="00DC0B8F" w:rsidRDefault="004F4146" w:rsidP="005115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C3E3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(б) Промежуточный отчет</w:t>
      </w:r>
      <w:r w:rsidRPr="009C3E3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– должен быть представлен в конце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</w:t>
      </w:r>
      <w:r w:rsidRPr="009C3E3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го месяца выполнения задания и должен включать:</w:t>
      </w:r>
    </w:p>
    <w:p w:rsidR="004F4146" w:rsidRPr="004F4146" w:rsidRDefault="004F4146" w:rsidP="004F414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- 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уководство по проведению наблюдения в начальной школе с четким описанием    индикаторов и поведенческих маркеров по трем областям измерения, </w:t>
      </w:r>
    </w:p>
    <w:p w:rsidR="004F4146" w:rsidRPr="004F4146" w:rsidRDefault="004F4146" w:rsidP="004F414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- руководство по проведению видеонаблюдения в начальной школе, 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ключая процесс записи на видео класс и редактирование видео, оценивания сегментов и наблюдения, анализ и использование результатов для дальнейшей наставнической поддержки учителей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</w:p>
    <w:p w:rsidR="004F4146" w:rsidRDefault="004F4146" w:rsidP="004F414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инструкции по шкалированию и двойному кодированию</w:t>
      </w:r>
    </w:p>
    <w:p w:rsidR="00DC0B8F" w:rsidRDefault="004F4146" w:rsidP="00DC0B8F">
      <w:pPr>
        <w:pStyle w:val="a3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-  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дготов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ленные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видео-примеры по сегментам по каждому измерению инструмента </w:t>
      </w:r>
      <w:r w:rsidR="00DC0B8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разработа</w:t>
      </w:r>
      <w:r w:rsidR="00DC0B8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ными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обоснования</w:t>
      </w:r>
      <w:r w:rsidR="00DC0B8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и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для кодирования, стенограмм</w:t>
      </w:r>
      <w:r w:rsidR="00DC0B8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ми</w:t>
      </w:r>
      <w:r w:rsidRPr="004F414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для шкалы оценивания</w:t>
      </w:r>
      <w:r w:rsidR="00DC0B8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</w:p>
    <w:p w:rsidR="004F4146" w:rsidRPr="00DC0B8F" w:rsidRDefault="00DC0B8F" w:rsidP="00DC0B8F">
      <w:pPr>
        <w:pStyle w:val="a3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DC0B8F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- </w:t>
      </w:r>
      <w:r w:rsidRPr="00870E78">
        <w:rPr>
          <w:rFonts w:ascii="Times New Roman" w:eastAsia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а</w:t>
      </w:r>
      <w:r w:rsidRPr="00870E78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ализ результатов</w:t>
      </w:r>
      <w:r w:rsidRPr="00870E78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870E78">
        <w:rPr>
          <w:rFonts w:ascii="Times New Roman" w:eastAsia="Times New Roman" w:hAnsi="Times New Roman" w:cs="Times New Roman"/>
          <w:sz w:val="24"/>
          <w:szCs w:val="20"/>
        </w:rPr>
        <w:t>пилотно</w:t>
      </w:r>
      <w:r w:rsidRPr="00870E78">
        <w:rPr>
          <w:rFonts w:ascii="Times New Roman" w:eastAsia="Times New Roman" w:hAnsi="Times New Roman" w:cs="Times New Roman"/>
          <w:sz w:val="24"/>
          <w:szCs w:val="20"/>
          <w:lang w:val="ky-KG"/>
        </w:rPr>
        <w:t>й апробации</w:t>
      </w:r>
      <w:r w:rsidRPr="00870E78">
        <w:rPr>
          <w:rFonts w:ascii="Times New Roman" w:eastAsia="Times New Roman" w:hAnsi="Times New Roman" w:cs="Times New Roman"/>
          <w:sz w:val="24"/>
          <w:szCs w:val="20"/>
        </w:rPr>
        <w:t xml:space="preserve"> инструмента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870E78" w:rsidRPr="004F4146" w:rsidRDefault="00C40539" w:rsidP="004F4146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3004B6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Заключительный отчет 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должен быть представлен </w:t>
      </w:r>
      <w:r w:rsidR="006C6CA8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за неделю по окончании контракта </w:t>
      </w:r>
      <w:r w:rsidRPr="003004B6">
        <w:rPr>
          <w:rFonts w:ascii="Times New Roman" w:eastAsia="Times New Roman" w:hAnsi="Times New Roman" w:cs="Times New Roman"/>
          <w:sz w:val="24"/>
          <w:szCs w:val="20"/>
          <w:lang w:val="ru-RU"/>
        </w:rPr>
        <w:t>Отчет должен включать следующие результаты:</w:t>
      </w:r>
    </w:p>
    <w:p w:rsidR="004F4146" w:rsidRPr="004F4146" w:rsidRDefault="004F4146" w:rsidP="004F4146">
      <w:pPr>
        <w:pStyle w:val="a3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 xml:space="preserve">- 3-х </w:t>
      </w:r>
      <w:proofErr w:type="spellStart"/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>дневный</w:t>
      </w:r>
      <w:proofErr w:type="spellEnd"/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 xml:space="preserve"> тренинговый модуль для наблюдателей-кодеров по обучению процедурам наблюдения и анализа данных, </w:t>
      </w:r>
    </w:p>
    <w:p w:rsidR="00870E78" w:rsidRDefault="004F4146" w:rsidP="00DC0B8F">
      <w:pPr>
        <w:pStyle w:val="a3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 xml:space="preserve">- 8-ми </w:t>
      </w:r>
      <w:proofErr w:type="spellStart"/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>дневный</w:t>
      </w:r>
      <w:proofErr w:type="spellEnd"/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 xml:space="preserve"> тренинговый модуль (3 дня </w:t>
      </w:r>
      <w:proofErr w:type="spellStart"/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>онланй</w:t>
      </w:r>
      <w:proofErr w:type="spellEnd"/>
      <w:r w:rsidRPr="004F4146">
        <w:rPr>
          <w:rFonts w:ascii="Times New Roman" w:eastAsia="Times New Roman" w:hAnsi="Times New Roman" w:cs="Times New Roman"/>
          <w:bCs/>
          <w:sz w:val="24"/>
          <w:szCs w:val="20"/>
        </w:rPr>
        <w:t xml:space="preserve"> + 5 дней оффлайн) для мастер-кодеров, который будет включать предоставление всех разработанных материалов</w:t>
      </w:r>
      <w:r w:rsidR="00DC0B8F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,</w:t>
      </w:r>
    </w:p>
    <w:p w:rsidR="00DC0B8F" w:rsidRPr="00DC0B8F" w:rsidRDefault="00DC0B8F" w:rsidP="00DC0B8F">
      <w:pPr>
        <w:pStyle w:val="a3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- отчет по проведенному тренингу,</w:t>
      </w:r>
    </w:p>
    <w:p w:rsidR="00870E78" w:rsidRDefault="00870E78" w:rsidP="00870E78">
      <w:pPr>
        <w:pStyle w:val="a3"/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70E78">
        <w:rPr>
          <w:rFonts w:ascii="Times New Roman" w:eastAsia="Times New Roman" w:hAnsi="Times New Roman" w:cs="Times New Roman"/>
          <w:bCs/>
          <w:sz w:val="24"/>
          <w:szCs w:val="20"/>
        </w:rPr>
        <w:t>- рекомендации по внедрению инструмента в практику преподавания и обучения в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начальной школе,</w:t>
      </w:r>
    </w:p>
    <w:p w:rsidR="00C40539" w:rsidRPr="003004B6" w:rsidRDefault="00C40539" w:rsidP="00C40539">
      <w:pPr>
        <w:tabs>
          <w:tab w:val="left" w:pos="426"/>
        </w:tabs>
        <w:spacing w:after="0" w:line="276" w:lineRule="auto"/>
        <w:ind w:left="1440"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</w:p>
    <w:p w:rsidR="00C40539" w:rsidRPr="00E32E65" w:rsidRDefault="00C40539" w:rsidP="00C40539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E32E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валификационные требования</w:t>
      </w:r>
    </w:p>
    <w:p w:rsidR="00C40539" w:rsidRPr="007171A9" w:rsidRDefault="00C40539" w:rsidP="00C40539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 xml:space="preserve">Высшее образование в области педагогики, </w:t>
      </w:r>
      <w:bookmarkStart w:id="6" w:name="_GoBack"/>
      <w:bookmarkEnd w:id="6"/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аличие ученой степени в соответствующей области является преимуществом – 20 баллов;</w:t>
      </w:r>
    </w:p>
    <w:p w:rsidR="00C40539" w:rsidRPr="007171A9" w:rsidRDefault="00C40539" w:rsidP="00C405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пыт в </w:t>
      </w:r>
      <w:r w:rsidR="00263D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азработке инструментов </w:t>
      </w:r>
      <w:r w:rsidR="00263D66" w:rsidRPr="006132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и руководств </w:t>
      </w:r>
      <w:r w:rsidR="00263D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 оцениванию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знание </w:t>
      </w:r>
      <w:r w:rsidR="00263D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офессиональных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тандартов, 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истемы и практики оценивания в Кыргызской Республике – 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</w:t>
      </w:r>
      <w:r w:rsidRPr="007171A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0 баллов;  </w:t>
      </w:r>
    </w:p>
    <w:p w:rsidR="00C40539" w:rsidRDefault="00C40539" w:rsidP="00C40539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6132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Опыт работы не менее двух лет в финансируемых донорами образовательных проектах по </w:t>
      </w:r>
      <w:r w:rsidR="00263D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внедрению </w:t>
      </w:r>
      <w:r w:rsidRPr="0061327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инструментов оценивания– 30 баллов;</w:t>
      </w:r>
    </w:p>
    <w:p w:rsidR="00C40539" w:rsidRPr="00AD7EC1" w:rsidRDefault="00C40539" w:rsidP="00C40539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Хорошее знание компьютера, свободное владение русским язык</w:t>
      </w:r>
      <w:r w:rsidR="00263D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м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знание </w:t>
      </w:r>
      <w:r w:rsidR="00263D66"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ск</w:t>
      </w:r>
      <w:r w:rsidR="00263D6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го</w:t>
      </w:r>
      <w:r w:rsidR="00263D66"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языка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является преимуществом </w:t>
      </w:r>
      <w:r w:rsidRPr="00AD7EC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 10 баллов.</w:t>
      </w:r>
    </w:p>
    <w:p w:rsidR="00C40539" w:rsidRPr="007171A9" w:rsidRDefault="00C40539" w:rsidP="00C40539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</w:p>
    <w:p w:rsidR="00C40539" w:rsidRPr="007812EE" w:rsidRDefault="00C40539" w:rsidP="00C40539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val="ru-RU"/>
        </w:rPr>
      </w:pPr>
    </w:p>
    <w:bookmarkEnd w:id="0"/>
    <w:p w:rsidR="00595A88" w:rsidRPr="00AD7EC1" w:rsidRDefault="00595A88" w:rsidP="00D42A82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sectPr w:rsidR="00595A88" w:rsidRPr="00AD7EC1" w:rsidSect="00665F65">
      <w:pgSz w:w="12240" w:h="15840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E0B" w:rsidRDefault="00500E0B" w:rsidP="007C41A3">
      <w:pPr>
        <w:spacing w:after="0" w:line="240" w:lineRule="auto"/>
      </w:pPr>
      <w:r>
        <w:separator/>
      </w:r>
    </w:p>
  </w:endnote>
  <w:endnote w:type="continuationSeparator" w:id="0">
    <w:p w:rsidR="00500E0B" w:rsidRDefault="00500E0B" w:rsidP="007C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E0B" w:rsidRDefault="00500E0B" w:rsidP="007C41A3">
      <w:pPr>
        <w:spacing w:after="0" w:line="240" w:lineRule="auto"/>
      </w:pPr>
      <w:r>
        <w:separator/>
      </w:r>
    </w:p>
  </w:footnote>
  <w:footnote w:type="continuationSeparator" w:id="0">
    <w:p w:rsidR="00500E0B" w:rsidRDefault="00500E0B" w:rsidP="007C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D26"/>
    <w:multiLevelType w:val="hybridMultilevel"/>
    <w:tmpl w:val="F93895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" w15:restartNumberingAfterBreak="0">
    <w:nsid w:val="0AFE5783"/>
    <w:multiLevelType w:val="hybridMultilevel"/>
    <w:tmpl w:val="F29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26F4"/>
    <w:multiLevelType w:val="hybridMultilevel"/>
    <w:tmpl w:val="3528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7DC8"/>
    <w:multiLevelType w:val="hybridMultilevel"/>
    <w:tmpl w:val="8A98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00A"/>
    <w:multiLevelType w:val="hybridMultilevel"/>
    <w:tmpl w:val="462C6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6E1B"/>
    <w:multiLevelType w:val="hybridMultilevel"/>
    <w:tmpl w:val="F4203A20"/>
    <w:lvl w:ilvl="0" w:tplc="386C0D0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 w:tplc="4D0E84F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6" w15:restartNumberingAfterBreak="0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32AC"/>
    <w:multiLevelType w:val="hybridMultilevel"/>
    <w:tmpl w:val="634CE10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8C96FE9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01055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427655"/>
    <w:multiLevelType w:val="hybridMultilevel"/>
    <w:tmpl w:val="16C62DCC"/>
    <w:lvl w:ilvl="0" w:tplc="381ACE1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0D16E9"/>
    <w:multiLevelType w:val="hybridMultilevel"/>
    <w:tmpl w:val="38AEEB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05CFB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3" w15:restartNumberingAfterBreak="0">
    <w:nsid w:val="3FAE28EC"/>
    <w:multiLevelType w:val="hybridMultilevel"/>
    <w:tmpl w:val="1ECA993E"/>
    <w:lvl w:ilvl="0" w:tplc="9494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D0A96"/>
    <w:multiLevelType w:val="hybridMultilevel"/>
    <w:tmpl w:val="9E2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D1636"/>
    <w:multiLevelType w:val="hybridMultilevel"/>
    <w:tmpl w:val="B1A6AE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56AFA"/>
    <w:multiLevelType w:val="hybridMultilevel"/>
    <w:tmpl w:val="00A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CC2803"/>
    <w:multiLevelType w:val="hybridMultilevel"/>
    <w:tmpl w:val="FEAA55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8" w15:restartNumberingAfterBreak="0">
    <w:nsid w:val="61CC0CA9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E610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20" w15:restartNumberingAfterBreak="0">
    <w:nsid w:val="731704FD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03B4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3"/>
  </w:num>
  <w:num w:numId="5">
    <w:abstractNumId w:val="4"/>
  </w:num>
  <w:num w:numId="6">
    <w:abstractNumId w:val="16"/>
  </w:num>
  <w:num w:numId="7">
    <w:abstractNumId w:val="18"/>
  </w:num>
  <w:num w:numId="8">
    <w:abstractNumId w:val="2"/>
  </w:num>
  <w:num w:numId="9">
    <w:abstractNumId w:val="7"/>
  </w:num>
  <w:num w:numId="10">
    <w:abstractNumId w:val="14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0"/>
  </w:num>
  <w:num w:numId="17">
    <w:abstractNumId w:val="21"/>
  </w:num>
  <w:num w:numId="18">
    <w:abstractNumId w:val="12"/>
  </w:num>
  <w:num w:numId="19">
    <w:abstractNumId w:val="15"/>
  </w:num>
  <w:num w:numId="20">
    <w:abstractNumId w:val="8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66"/>
    <w:rsid w:val="000102A4"/>
    <w:rsid w:val="00027465"/>
    <w:rsid w:val="00044C93"/>
    <w:rsid w:val="0005721E"/>
    <w:rsid w:val="00082B57"/>
    <w:rsid w:val="00093C92"/>
    <w:rsid w:val="000945D6"/>
    <w:rsid w:val="000A0350"/>
    <w:rsid w:val="000A13FC"/>
    <w:rsid w:val="000B5C1E"/>
    <w:rsid w:val="000C7794"/>
    <w:rsid w:val="000E0E84"/>
    <w:rsid w:val="000F18EE"/>
    <w:rsid w:val="000F686F"/>
    <w:rsid w:val="0012479D"/>
    <w:rsid w:val="00145066"/>
    <w:rsid w:val="00152F2F"/>
    <w:rsid w:val="00162AEF"/>
    <w:rsid w:val="00177A0D"/>
    <w:rsid w:val="001942B3"/>
    <w:rsid w:val="001E3B8E"/>
    <w:rsid w:val="00204556"/>
    <w:rsid w:val="00242691"/>
    <w:rsid w:val="00263D66"/>
    <w:rsid w:val="002A15FC"/>
    <w:rsid w:val="002A460A"/>
    <w:rsid w:val="002F1112"/>
    <w:rsid w:val="003004B6"/>
    <w:rsid w:val="00307D7A"/>
    <w:rsid w:val="00321A8A"/>
    <w:rsid w:val="003358A3"/>
    <w:rsid w:val="0034242C"/>
    <w:rsid w:val="00385270"/>
    <w:rsid w:val="003A0DDD"/>
    <w:rsid w:val="003A2A26"/>
    <w:rsid w:val="003C273D"/>
    <w:rsid w:val="003F791E"/>
    <w:rsid w:val="004030F6"/>
    <w:rsid w:val="004061F0"/>
    <w:rsid w:val="0040773C"/>
    <w:rsid w:val="004134CA"/>
    <w:rsid w:val="00441ABA"/>
    <w:rsid w:val="00475D7C"/>
    <w:rsid w:val="0049005F"/>
    <w:rsid w:val="004C242F"/>
    <w:rsid w:val="004D7EBF"/>
    <w:rsid w:val="004F4146"/>
    <w:rsid w:val="00500E0B"/>
    <w:rsid w:val="00511568"/>
    <w:rsid w:val="005401D6"/>
    <w:rsid w:val="00571341"/>
    <w:rsid w:val="0059101F"/>
    <w:rsid w:val="00595A88"/>
    <w:rsid w:val="00601A80"/>
    <w:rsid w:val="0061327A"/>
    <w:rsid w:val="00636B96"/>
    <w:rsid w:val="00665F65"/>
    <w:rsid w:val="00671A65"/>
    <w:rsid w:val="006755B5"/>
    <w:rsid w:val="00680882"/>
    <w:rsid w:val="006A27EB"/>
    <w:rsid w:val="006B2522"/>
    <w:rsid w:val="006B3714"/>
    <w:rsid w:val="006C6CA8"/>
    <w:rsid w:val="006D2631"/>
    <w:rsid w:val="00706ABA"/>
    <w:rsid w:val="00713564"/>
    <w:rsid w:val="007171A9"/>
    <w:rsid w:val="00743CD6"/>
    <w:rsid w:val="00762B1E"/>
    <w:rsid w:val="0076755E"/>
    <w:rsid w:val="007812EE"/>
    <w:rsid w:val="007A530F"/>
    <w:rsid w:val="007A6066"/>
    <w:rsid w:val="007C41A3"/>
    <w:rsid w:val="007D5925"/>
    <w:rsid w:val="008302B2"/>
    <w:rsid w:val="008356CB"/>
    <w:rsid w:val="00847733"/>
    <w:rsid w:val="0085456E"/>
    <w:rsid w:val="00861AFD"/>
    <w:rsid w:val="00870E78"/>
    <w:rsid w:val="008A5704"/>
    <w:rsid w:val="008B52C4"/>
    <w:rsid w:val="008D085E"/>
    <w:rsid w:val="008F76B8"/>
    <w:rsid w:val="00942383"/>
    <w:rsid w:val="00962A63"/>
    <w:rsid w:val="009751EC"/>
    <w:rsid w:val="0098014E"/>
    <w:rsid w:val="00982F2F"/>
    <w:rsid w:val="009D216D"/>
    <w:rsid w:val="00A246B5"/>
    <w:rsid w:val="00A4499C"/>
    <w:rsid w:val="00A470D2"/>
    <w:rsid w:val="00A647B3"/>
    <w:rsid w:val="00A86157"/>
    <w:rsid w:val="00A97A93"/>
    <w:rsid w:val="00AA473D"/>
    <w:rsid w:val="00AB1008"/>
    <w:rsid w:val="00AB6CDE"/>
    <w:rsid w:val="00AC2AD7"/>
    <w:rsid w:val="00AD18C2"/>
    <w:rsid w:val="00AD7EC1"/>
    <w:rsid w:val="00AF2F89"/>
    <w:rsid w:val="00B0418E"/>
    <w:rsid w:val="00B140AA"/>
    <w:rsid w:val="00B51767"/>
    <w:rsid w:val="00BA70A6"/>
    <w:rsid w:val="00BD46CB"/>
    <w:rsid w:val="00BD4D7D"/>
    <w:rsid w:val="00C22404"/>
    <w:rsid w:val="00C40539"/>
    <w:rsid w:val="00C438D1"/>
    <w:rsid w:val="00C675E9"/>
    <w:rsid w:val="00C875FF"/>
    <w:rsid w:val="00CD20A6"/>
    <w:rsid w:val="00CD7C7D"/>
    <w:rsid w:val="00D30666"/>
    <w:rsid w:val="00D42A82"/>
    <w:rsid w:val="00D975E0"/>
    <w:rsid w:val="00D97613"/>
    <w:rsid w:val="00DB0588"/>
    <w:rsid w:val="00DC0B8F"/>
    <w:rsid w:val="00DE30DF"/>
    <w:rsid w:val="00DF586C"/>
    <w:rsid w:val="00E06DD5"/>
    <w:rsid w:val="00E13E04"/>
    <w:rsid w:val="00E153F6"/>
    <w:rsid w:val="00E20646"/>
    <w:rsid w:val="00E32E65"/>
    <w:rsid w:val="00E77E94"/>
    <w:rsid w:val="00E802F4"/>
    <w:rsid w:val="00E82B2A"/>
    <w:rsid w:val="00EB0F32"/>
    <w:rsid w:val="00EC37F3"/>
    <w:rsid w:val="00EC4C64"/>
    <w:rsid w:val="00F03DD8"/>
    <w:rsid w:val="00F05B4F"/>
    <w:rsid w:val="00F613DD"/>
    <w:rsid w:val="00F80CD6"/>
    <w:rsid w:val="00F81F89"/>
    <w:rsid w:val="00FC5116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F9F6"/>
  <w15:chartTrackingRefBased/>
  <w15:docId w15:val="{ED039D71-E9E0-4E83-AD42-A9B94460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Citation List,Ha,List Paragraph (numbered (a)),Liste 1,Main numbered paragraph,NUMBERED PARAGRAPH,Numbered List Paragraph,NumberedParas,References,본문(내용),11111,PAD,Dot pt,lp,Bullet1"/>
    <w:basedOn w:val="a"/>
    <w:uiPriority w:val="34"/>
    <w:qFormat/>
    <w:rsid w:val="008B52C4"/>
    <w:pPr>
      <w:ind w:left="720"/>
      <w:contextualSpacing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7C41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41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41A3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077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77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77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77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773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7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7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6F60-8ED0-4044-9E5E-35E05D9D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U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Mira Mykyeva</cp:lastModifiedBy>
  <cp:revision>12</cp:revision>
  <dcterms:created xsi:type="dcterms:W3CDTF">2022-08-07T16:43:00Z</dcterms:created>
  <dcterms:modified xsi:type="dcterms:W3CDTF">2022-08-22T11:15:00Z</dcterms:modified>
</cp:coreProperties>
</file>